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B398" w14:textId="77777777" w:rsidR="0045480B" w:rsidRDefault="00B81A02" w:rsidP="0045480B">
      <w:pPr>
        <w:adjustRightInd w:val="0"/>
        <w:snapToGrid w:val="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60277E">
        <w:rPr>
          <w:rFonts w:ascii="HG丸ｺﾞｼｯｸM-PRO" w:eastAsia="HG丸ｺﾞｼｯｸM-PRO" w:hint="eastAsia"/>
          <w:b/>
          <w:sz w:val="36"/>
          <w:szCs w:val="36"/>
        </w:rPr>
        <w:t>パブリックコメント意見書</w:t>
      </w:r>
    </w:p>
    <w:p w14:paraId="5D6098D9" w14:textId="77FD5164" w:rsidR="00B81A02" w:rsidRPr="00F32E51" w:rsidRDefault="00D83B5A" w:rsidP="00F32E51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C5251A" w:rsidRPr="00C5251A">
        <w:rPr>
          <w:rFonts w:ascii="HG丸ｺﾞｼｯｸM-PRO" w:eastAsia="HG丸ｺﾞｼｯｸM-PRO" w:hint="eastAsia"/>
          <w:b/>
          <w:sz w:val="28"/>
          <w:szCs w:val="28"/>
        </w:rPr>
        <w:t>碧南市</w:t>
      </w:r>
      <w:r w:rsidR="00424BE6">
        <w:rPr>
          <w:rFonts w:ascii="HG丸ｺﾞｼｯｸM-PRO" w:eastAsia="HG丸ｺﾞｼｯｸM-PRO" w:hint="eastAsia"/>
          <w:b/>
          <w:sz w:val="28"/>
          <w:szCs w:val="28"/>
        </w:rPr>
        <w:t>国土強</w:t>
      </w:r>
      <w:r w:rsidR="000F7F1F">
        <w:rPr>
          <w:rFonts w:ascii="HG丸ｺﾞｼｯｸM-PRO" w:eastAsia="HG丸ｺﾞｼｯｸM-PRO" w:hint="eastAsia"/>
          <w:b/>
          <w:sz w:val="28"/>
          <w:szCs w:val="28"/>
        </w:rPr>
        <w:t>靱</w:t>
      </w:r>
      <w:r w:rsidR="00424BE6">
        <w:rPr>
          <w:rFonts w:ascii="HG丸ｺﾞｼｯｸM-PRO" w:eastAsia="HG丸ｺﾞｼｯｸM-PRO" w:hint="eastAsia"/>
          <w:b/>
          <w:sz w:val="28"/>
          <w:szCs w:val="28"/>
        </w:rPr>
        <w:t>化地域計画</w:t>
      </w:r>
      <w:r w:rsidR="00C5251A" w:rsidRPr="00C5251A">
        <w:rPr>
          <w:rFonts w:ascii="HG丸ｺﾞｼｯｸM-PRO" w:eastAsia="HG丸ｺﾞｼｯｸM-PRO" w:hint="eastAsia"/>
          <w:b/>
          <w:sz w:val="28"/>
          <w:szCs w:val="28"/>
        </w:rPr>
        <w:t>について</w:t>
      </w:r>
      <w:r w:rsidR="00F32E51" w:rsidRPr="00F32E51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8"/>
      </w:tblGrid>
      <w:tr w:rsidR="00B81A02" w:rsidRPr="00A70AAE" w14:paraId="4735A2BB" w14:textId="77777777" w:rsidTr="00B81A02">
        <w:trPr>
          <w:trHeight w:val="348"/>
        </w:trPr>
        <w:tc>
          <w:tcPr>
            <w:tcW w:w="2551" w:type="dxa"/>
            <w:vAlign w:val="center"/>
          </w:tcPr>
          <w:p w14:paraId="5DD4935F" w14:textId="77777777" w:rsidR="00B81A02" w:rsidRPr="00A70AAE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55C81">
              <w:rPr>
                <w:rFonts w:ascii="HG丸ｺﾞｼｯｸM-PRO" w:eastAsia="HG丸ｺﾞｼｯｸM-PRO" w:hint="eastAsia"/>
                <w:spacing w:val="180"/>
                <w:kern w:val="0"/>
                <w:sz w:val="24"/>
                <w:fitText w:val="1440" w:id="148612352"/>
              </w:rPr>
              <w:t>提出</w:t>
            </w:r>
            <w:r w:rsidRPr="00355C81">
              <w:rPr>
                <w:rFonts w:ascii="HG丸ｺﾞｼｯｸM-PRO" w:eastAsia="HG丸ｺﾞｼｯｸM-PRO" w:hint="eastAsia"/>
                <w:kern w:val="0"/>
                <w:sz w:val="24"/>
                <w:fitText w:val="1440" w:id="148612352"/>
              </w:rPr>
              <w:t>日</w:t>
            </w:r>
          </w:p>
        </w:tc>
        <w:tc>
          <w:tcPr>
            <w:tcW w:w="6368" w:type="dxa"/>
          </w:tcPr>
          <w:p w14:paraId="3F269BD9" w14:textId="3608924A" w:rsidR="00B81A02" w:rsidRPr="00A70AAE" w:rsidRDefault="00A14E2E" w:rsidP="00E2059A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32E5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>年　　　月　　　日</w:t>
            </w:r>
          </w:p>
        </w:tc>
      </w:tr>
      <w:tr w:rsidR="0045480B" w:rsidRPr="00A70AAE" w14:paraId="3FCF5831" w14:textId="77777777" w:rsidTr="00B81A02">
        <w:trPr>
          <w:trHeight w:val="348"/>
        </w:trPr>
        <w:tc>
          <w:tcPr>
            <w:tcW w:w="2551" w:type="dxa"/>
            <w:vAlign w:val="center"/>
          </w:tcPr>
          <w:p w14:paraId="6FB0C409" w14:textId="77777777" w:rsidR="0045480B" w:rsidRPr="00A70AAE" w:rsidRDefault="0045480B" w:rsidP="004F156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70AAE">
              <w:rPr>
                <w:rFonts w:ascii="HG丸ｺﾞｼｯｸM-PRO" w:eastAsia="HG丸ｺﾞｼｯｸM-PRO" w:hint="eastAsia"/>
                <w:sz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A70AAE">
              <w:rPr>
                <w:rFonts w:ascii="HG丸ｺﾞｼｯｸM-PRO" w:eastAsia="HG丸ｺﾞｼｯｸM-PRO" w:hint="eastAsia"/>
                <w:sz w:val="24"/>
              </w:rPr>
              <w:t xml:space="preserve">　　所</w:t>
            </w:r>
          </w:p>
        </w:tc>
        <w:tc>
          <w:tcPr>
            <w:tcW w:w="6368" w:type="dxa"/>
          </w:tcPr>
          <w:p w14:paraId="6B5D80E2" w14:textId="77777777" w:rsidR="0045480B" w:rsidRDefault="0045480B" w:rsidP="004F156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7D26426D" w14:textId="77777777" w:rsidR="0045480B" w:rsidRPr="00A70AAE" w:rsidRDefault="0045480B" w:rsidP="004F156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480B" w:rsidRPr="00A70AAE" w14:paraId="2C977EAF" w14:textId="77777777" w:rsidTr="00B81A02">
        <w:trPr>
          <w:trHeight w:val="344"/>
        </w:trPr>
        <w:tc>
          <w:tcPr>
            <w:tcW w:w="2551" w:type="dxa"/>
            <w:vAlign w:val="center"/>
          </w:tcPr>
          <w:p w14:paraId="10772EBD" w14:textId="77777777" w:rsidR="0045480B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　　名</w:t>
            </w:r>
          </w:p>
          <w:p w14:paraId="4748C175" w14:textId="77777777" w:rsidR="0045480B" w:rsidRPr="00AE51B3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24BE6">
              <w:rPr>
                <w:rFonts w:ascii="HG丸ｺﾞｼｯｸM-PRO" w:eastAsia="HG丸ｺﾞｼｯｸM-PRO" w:hint="eastAsia"/>
                <w:spacing w:val="2"/>
                <w:w w:val="64"/>
                <w:kern w:val="0"/>
                <w:sz w:val="24"/>
                <w:fitText w:val="2160" w:id="148612609"/>
              </w:rPr>
              <w:t>（法人・団体名及び代表者名</w:t>
            </w:r>
            <w:r w:rsidRPr="00424BE6">
              <w:rPr>
                <w:rFonts w:ascii="HG丸ｺﾞｼｯｸM-PRO" w:eastAsia="HG丸ｺﾞｼｯｸM-PRO" w:hint="eastAsia"/>
                <w:spacing w:val="-9"/>
                <w:w w:val="64"/>
                <w:kern w:val="0"/>
                <w:sz w:val="24"/>
                <w:fitText w:val="2160" w:id="148612609"/>
              </w:rPr>
              <w:t>）</w:t>
            </w:r>
          </w:p>
        </w:tc>
        <w:tc>
          <w:tcPr>
            <w:tcW w:w="6368" w:type="dxa"/>
          </w:tcPr>
          <w:p w14:paraId="4D327334" w14:textId="77777777" w:rsidR="0045480B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</w:p>
          <w:p w14:paraId="237A7998" w14:textId="77777777" w:rsidR="0045480B" w:rsidRPr="00A70AAE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480B" w:rsidRPr="00A70AAE" w14:paraId="7FBA22A0" w14:textId="77777777" w:rsidTr="00B81A02">
        <w:trPr>
          <w:trHeight w:val="326"/>
        </w:trPr>
        <w:tc>
          <w:tcPr>
            <w:tcW w:w="2551" w:type="dxa"/>
            <w:vAlign w:val="center"/>
          </w:tcPr>
          <w:p w14:paraId="4AE3B778" w14:textId="77777777" w:rsidR="0045480B" w:rsidRPr="00A70AAE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E0618">
              <w:rPr>
                <w:rFonts w:ascii="HG丸ｺﾞｼｯｸM-PRO" w:eastAsia="HG丸ｺﾞｼｯｸM-PRO" w:hint="eastAsia"/>
                <w:spacing w:val="80"/>
                <w:kern w:val="0"/>
                <w:sz w:val="24"/>
                <w:fitText w:val="1440" w:id="-480627199"/>
              </w:rPr>
              <w:t>電話番</w:t>
            </w:r>
            <w:r w:rsidRPr="00FE0618">
              <w:rPr>
                <w:rFonts w:ascii="HG丸ｺﾞｼｯｸM-PRO" w:eastAsia="HG丸ｺﾞｼｯｸM-PRO" w:hint="eastAsia"/>
                <w:kern w:val="0"/>
                <w:sz w:val="24"/>
                <w:fitText w:val="1440" w:id="-480627199"/>
              </w:rPr>
              <w:t>号</w:t>
            </w:r>
          </w:p>
        </w:tc>
        <w:tc>
          <w:tcPr>
            <w:tcW w:w="6368" w:type="dxa"/>
          </w:tcPr>
          <w:p w14:paraId="1D0263C4" w14:textId="77777777" w:rsidR="0045480B" w:rsidRPr="00A70AAE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　　　　　－</w:t>
            </w:r>
          </w:p>
        </w:tc>
      </w:tr>
    </w:tbl>
    <w:p w14:paraId="22CF5ED2" w14:textId="77777777" w:rsidR="00B81A02" w:rsidRPr="00C1093A" w:rsidRDefault="00B81A02" w:rsidP="00B81A02">
      <w:pPr>
        <w:rPr>
          <w:rFonts w:ascii="HG丸ｺﾞｼｯｸM-PRO" w:eastAsia="HG丸ｺﾞｼｯｸM-PRO"/>
          <w:sz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74"/>
      </w:tblGrid>
      <w:tr w:rsidR="00B81A02" w:rsidRPr="00EA7CAB" w14:paraId="2B59C785" w14:textId="77777777" w:rsidTr="00B81A02">
        <w:tc>
          <w:tcPr>
            <w:tcW w:w="1454" w:type="dxa"/>
          </w:tcPr>
          <w:p w14:paraId="08755A29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該当ページ</w:t>
            </w:r>
          </w:p>
        </w:tc>
        <w:tc>
          <w:tcPr>
            <w:tcW w:w="7474" w:type="dxa"/>
          </w:tcPr>
          <w:p w14:paraId="19108F65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ご意見・ご提言の内容</w:t>
            </w:r>
          </w:p>
        </w:tc>
      </w:tr>
      <w:tr w:rsidR="00B81A02" w:rsidRPr="00EA7CAB" w14:paraId="0035D0EB" w14:textId="77777777" w:rsidTr="00F42884">
        <w:trPr>
          <w:trHeight w:val="3285"/>
        </w:trPr>
        <w:tc>
          <w:tcPr>
            <w:tcW w:w="1454" w:type="dxa"/>
          </w:tcPr>
          <w:p w14:paraId="2E480B24" w14:textId="77777777" w:rsidR="00B81A02" w:rsidRPr="00C1093A" w:rsidRDefault="00B81A02" w:rsidP="00F4288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1CE0250B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DF9DCFA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59F55AF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CA705DF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0E991A0D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228916A1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81A02" w:rsidRPr="00EA7CAB" w14:paraId="5888D5A1" w14:textId="77777777" w:rsidTr="00F42884">
        <w:trPr>
          <w:trHeight w:val="3285"/>
        </w:trPr>
        <w:tc>
          <w:tcPr>
            <w:tcW w:w="1454" w:type="dxa"/>
          </w:tcPr>
          <w:p w14:paraId="2B9C8437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2E88F857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7ABF8F9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7B7B3A5A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417A7CFD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1319DE23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626BB197" w14:textId="77777777" w:rsidR="00B81A02" w:rsidRPr="00C1093A" w:rsidRDefault="00B81A02" w:rsidP="00B81A0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14787149" w14:textId="77777777" w:rsidR="009E4F69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60277E">
        <w:rPr>
          <w:rFonts w:ascii="HG丸ｺﾞｼｯｸM-PRO" w:eastAsia="HG丸ｺﾞｼｯｸM-PRO" w:hint="eastAsia"/>
          <w:sz w:val="18"/>
          <w:szCs w:val="18"/>
        </w:rPr>
        <w:t>住所、氏名等の個人情報は、提出されたご意見等の確認に使用するためのものです。意見の提出者が特定される情報は、公表いたしません。また、その他目的外の使用はいたしません。</w:t>
      </w:r>
    </w:p>
    <w:p w14:paraId="6B9EB14B" w14:textId="77777777" w:rsidR="00B81A02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int="eastAsia"/>
          <w:sz w:val="18"/>
          <w:szCs w:val="18"/>
        </w:rPr>
        <w:t>意見・提言欄が足りないときは、別紙（様式不問）を添付してください。</w:t>
      </w:r>
    </w:p>
    <w:p w14:paraId="420477CB" w14:textId="5004FAFD" w:rsidR="00FE0618" w:rsidRPr="0060277E" w:rsidRDefault="00385A08" w:rsidP="00B81A02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9436D" wp14:editId="129DEFCB">
                <wp:simplePos x="0" y="0"/>
                <wp:positionH relativeFrom="column">
                  <wp:posOffset>-233680</wp:posOffset>
                </wp:positionH>
                <wp:positionV relativeFrom="paragraph">
                  <wp:posOffset>176530</wp:posOffset>
                </wp:positionV>
                <wp:extent cx="6219825" cy="2171065"/>
                <wp:effectExtent l="9525" t="952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17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8CBD3" id="AutoShape 2" o:spid="_x0000_s1026" style="position:absolute;left:0;text-align:left;margin-left:-18.4pt;margin-top:13.9pt;width:489.75pt;height:1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" filled="f" fillcolor="yellow">
                <v:textbox inset="5.85pt,.7pt,5.85pt,.7pt"/>
              </v:roundrect>
            </w:pict>
          </mc:Fallback>
        </mc:AlternateContent>
      </w:r>
    </w:p>
    <w:p w14:paraId="40746FCD" w14:textId="77777777" w:rsidR="009E4F69" w:rsidRDefault="009E4F69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【意見募集期間】　</w:t>
      </w:r>
    </w:p>
    <w:p w14:paraId="4DF1E922" w14:textId="302D33DB" w:rsidR="009E4F69" w:rsidRPr="00355C81" w:rsidRDefault="00C5251A" w:rsidP="00FE06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9E4F69">
        <w:rPr>
          <w:rFonts w:ascii="HG丸ｺﾞｼｯｸM-PRO" w:eastAsia="HG丸ｺﾞｼｯｸM-PRO" w:hAnsi="HG丸ｺﾞｼｯｸM-PRO" w:hint="eastAsia"/>
        </w:rPr>
        <w:t>年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9E4F69" w:rsidRPr="009E4F69">
        <w:rPr>
          <w:rFonts w:ascii="HG丸ｺﾞｼｯｸM-PRO" w:eastAsia="HG丸ｺﾞｼｯｸM-PRO" w:hAnsi="HG丸ｺﾞｼｯｸM-PRO" w:hint="eastAsia"/>
        </w:rPr>
        <w:t>）～</w:t>
      </w:r>
      <w:r w:rsidR="00424BE6">
        <w:rPr>
          <w:rFonts w:ascii="HG丸ｺﾞｼｯｸM-PRO" w:eastAsia="HG丸ｺﾞｼｯｸM-PRO" w:hAnsi="HG丸ｺﾞｼｯｸM-PRO" w:hint="eastAsia"/>
        </w:rPr>
        <w:t>令和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424BE6">
        <w:rPr>
          <w:rFonts w:ascii="HG丸ｺﾞｼｯｸM-PRO" w:eastAsia="HG丸ｺﾞｼｯｸM-PRO" w:hAnsi="HG丸ｺﾞｼｯｸM-PRO" w:hint="eastAsia"/>
        </w:rPr>
        <w:t>年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 w:rsidR="00713E13">
        <w:rPr>
          <w:rFonts w:ascii="HG丸ｺﾞｼｯｸM-PRO" w:eastAsia="HG丸ｺﾞｼｯｸM-PRO" w:hAnsi="HG丸ｺﾞｼｯｸM-PRO" w:hint="eastAsia"/>
        </w:rPr>
        <w:t xml:space="preserve">　</w:t>
      </w:r>
      <w:r w:rsidR="009E4F69" w:rsidRPr="009E4F69">
        <w:rPr>
          <w:rFonts w:ascii="HG丸ｺﾞｼｯｸM-PRO" w:eastAsia="HG丸ｺﾞｼｯｸM-PRO" w:hAnsi="HG丸ｺﾞｼｯｸM-PRO" w:hint="eastAsia"/>
        </w:rPr>
        <w:t>）</w:t>
      </w:r>
    </w:p>
    <w:p w14:paraId="54899923" w14:textId="77777777" w:rsidR="00FE0618" w:rsidRPr="00FE0618" w:rsidRDefault="00FE0618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【意見の提出方法】</w:t>
      </w:r>
    </w:p>
    <w:p w14:paraId="3DC4C11C" w14:textId="4ED18744" w:rsidR="00FE0618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　〒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 xml:space="preserve">447-8601　住所不要　</w:t>
      </w:r>
      <w:r w:rsidR="00D83B5A" w:rsidRPr="00AE72A2">
        <w:rPr>
          <w:rFonts w:ascii="HG丸ｺﾞｼｯｸM-PRO" w:eastAsia="HG丸ｺﾞｼｯｸM-PRO" w:hAnsi="HG丸ｺﾞｼｯｸM-PRO" w:hint="eastAsia"/>
          <w:sz w:val="24"/>
        </w:rPr>
        <w:t>碧南市</w:t>
      </w:r>
      <w:r w:rsidR="00AE72A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4"/>
        </w:rPr>
        <w:t>市民生活部 危機管理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>課あて</w:t>
      </w:r>
    </w:p>
    <w:p w14:paraId="40313081" w14:textId="29BC809E" w:rsidR="00AD6833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ＦＡＸ　</w:t>
      </w:r>
      <w:r w:rsidR="009E4F69" w:rsidRPr="00AE72A2">
        <w:rPr>
          <w:rFonts w:ascii="HG丸ｺﾞｼｯｸM-PRO" w:eastAsia="HG丸ｺﾞｼｯｸM-PRO" w:hAnsi="HG丸ｺﾞｼｯｸM-PRO" w:hint="eastAsia"/>
          <w:sz w:val="24"/>
        </w:rPr>
        <w:t>(</w:t>
      </w:r>
      <w:r w:rsidR="00C5251A" w:rsidRPr="00AE72A2">
        <w:rPr>
          <w:rFonts w:ascii="HG丸ｺﾞｼｯｸM-PRO" w:eastAsia="HG丸ｺﾞｼｯｸM-PRO" w:hAnsi="HG丸ｺﾞｼｯｸM-PRO" w:hint="eastAsia"/>
          <w:sz w:val="24"/>
        </w:rPr>
        <w:t>0566</w:t>
      </w:r>
      <w:r w:rsidR="009E4F69" w:rsidRPr="00AE72A2">
        <w:rPr>
          <w:rFonts w:ascii="HG丸ｺﾞｼｯｸM-PRO" w:eastAsia="HG丸ｺﾞｼｯｸM-PRO" w:hAnsi="HG丸ｺﾞｼｯｸM-PRO" w:hint="eastAsia"/>
          <w:sz w:val="24"/>
        </w:rPr>
        <w:t>)</w:t>
      </w:r>
      <w:r w:rsidR="002A6A8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B23100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9E4F69" w:rsidRPr="00AE72A2">
        <w:rPr>
          <w:rFonts w:ascii="HG丸ｺﾞｼｯｸM-PRO" w:eastAsia="HG丸ｺﾞｼｯｸM-PRO" w:hAnsi="HG丸ｺﾞｼｯｸM-PRO" w:hint="eastAsia"/>
          <w:color w:val="000000"/>
          <w:sz w:val="24"/>
        </w:rPr>
        <w:t>-</w:t>
      </w:r>
      <w:r w:rsidR="00B23100">
        <w:rPr>
          <w:rFonts w:ascii="HG丸ｺﾞｼｯｸM-PRO" w:eastAsia="HG丸ｺﾞｼｯｸM-PRO" w:hAnsi="HG丸ｺﾞｼｯｸM-PRO" w:hint="eastAsia"/>
          <w:color w:val="000000"/>
          <w:sz w:val="24"/>
        </w:rPr>
        <w:t>5412</w:t>
      </w:r>
    </w:p>
    <w:p w14:paraId="3A1E9CD4" w14:textId="717FC029" w:rsidR="00FE0618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電子メール</w:t>
      </w: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24BE6">
        <w:rPr>
          <w:rFonts w:ascii="HG丸ｺﾞｼｯｸM-PRO" w:eastAsia="HG丸ｺﾞｼｯｸM-PRO" w:hAnsi="HG丸ｺﾞｼｯｸM-PRO" w:hint="eastAsia"/>
          <w:sz w:val="24"/>
        </w:rPr>
        <w:t>kikikanri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>@city.hekinan.lg.jp</w:t>
      </w:r>
    </w:p>
    <w:p w14:paraId="4373544C" w14:textId="73414A8E" w:rsidR="00FE0618" w:rsidRPr="00AE72A2" w:rsidRDefault="00D83B5A" w:rsidP="00AE72A2">
      <w:pPr>
        <w:pStyle w:val="ab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碧南市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市民生活</w:t>
      </w:r>
      <w:r w:rsidR="00AD6833"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危機管理</w:t>
      </w:r>
      <w:r w:rsidR="00AD6833"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課窓口へ直接書面で</w:t>
      </w:r>
    </w:p>
    <w:p w14:paraId="3A75B4F0" w14:textId="77777777" w:rsidR="00B81A02" w:rsidRPr="00FE0618" w:rsidRDefault="00FE0618" w:rsidP="00B81A02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問合せ先】</w:t>
      </w:r>
    </w:p>
    <w:p w14:paraId="50AB200C" w14:textId="6C1ACC3C" w:rsidR="00FE0618" w:rsidRPr="00FE0618" w:rsidRDefault="00AD6833" w:rsidP="009E4F6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碧南市役所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市民生活</w:t>
      </w:r>
      <w:r w:rsidR="001E267C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危機管理</w:t>
      </w:r>
      <w:r w:rsidR="00F32E51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TEL(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0566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BA2BDE" w:rsidRPr="00BA2B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９５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９８７４</w:t>
      </w:r>
    </w:p>
    <w:sectPr w:rsidR="00FE0618" w:rsidRPr="00FE0618" w:rsidSect="0045480B">
      <w:pgSz w:w="11906" w:h="16838" w:code="9"/>
      <w:pgMar w:top="737" w:right="1106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6F32" w14:textId="77777777" w:rsidR="00D102B9" w:rsidRDefault="00D102B9" w:rsidP="00B27F27">
      <w:r>
        <w:separator/>
      </w:r>
    </w:p>
  </w:endnote>
  <w:endnote w:type="continuationSeparator" w:id="0">
    <w:p w14:paraId="5A975116" w14:textId="77777777" w:rsidR="00D102B9" w:rsidRDefault="00D102B9" w:rsidP="00B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F632" w14:textId="77777777" w:rsidR="00D102B9" w:rsidRDefault="00D102B9" w:rsidP="00B27F27">
      <w:r>
        <w:separator/>
      </w:r>
    </w:p>
  </w:footnote>
  <w:footnote w:type="continuationSeparator" w:id="0">
    <w:p w14:paraId="41441521" w14:textId="77777777" w:rsidR="00D102B9" w:rsidRDefault="00D102B9" w:rsidP="00B2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3DEF"/>
    <w:multiLevelType w:val="hybridMultilevel"/>
    <w:tmpl w:val="6644ABEA"/>
    <w:lvl w:ilvl="0" w:tplc="62629E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97ED5"/>
    <w:multiLevelType w:val="hybridMultilevel"/>
    <w:tmpl w:val="F1A4AC48"/>
    <w:lvl w:ilvl="0" w:tplc="247025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736E4"/>
    <w:multiLevelType w:val="hybridMultilevel"/>
    <w:tmpl w:val="625A8830"/>
    <w:lvl w:ilvl="0" w:tplc="F8044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456027">
    <w:abstractNumId w:val="2"/>
  </w:num>
  <w:num w:numId="2" w16cid:durableId="289945512">
    <w:abstractNumId w:val="1"/>
  </w:num>
  <w:num w:numId="3" w16cid:durableId="24839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02"/>
    <w:rsid w:val="00011CC3"/>
    <w:rsid w:val="000151BB"/>
    <w:rsid w:val="00023E9D"/>
    <w:rsid w:val="00035C53"/>
    <w:rsid w:val="00037193"/>
    <w:rsid w:val="00050CB8"/>
    <w:rsid w:val="00055EDE"/>
    <w:rsid w:val="0007372D"/>
    <w:rsid w:val="00075356"/>
    <w:rsid w:val="0009773F"/>
    <w:rsid w:val="000A1C8B"/>
    <w:rsid w:val="000B203B"/>
    <w:rsid w:val="000C3212"/>
    <w:rsid w:val="000C5F26"/>
    <w:rsid w:val="000D0FCE"/>
    <w:rsid w:val="000D7600"/>
    <w:rsid w:val="000E6708"/>
    <w:rsid w:val="000F7F1F"/>
    <w:rsid w:val="00103066"/>
    <w:rsid w:val="00116B98"/>
    <w:rsid w:val="001231A9"/>
    <w:rsid w:val="00132AC3"/>
    <w:rsid w:val="00154080"/>
    <w:rsid w:val="0016079B"/>
    <w:rsid w:val="00166246"/>
    <w:rsid w:val="0017505E"/>
    <w:rsid w:val="00191D3A"/>
    <w:rsid w:val="00194C07"/>
    <w:rsid w:val="001B6B0A"/>
    <w:rsid w:val="001E267C"/>
    <w:rsid w:val="001E723E"/>
    <w:rsid w:val="001F7FB5"/>
    <w:rsid w:val="0022478E"/>
    <w:rsid w:val="00236675"/>
    <w:rsid w:val="00250AB7"/>
    <w:rsid w:val="0027157A"/>
    <w:rsid w:val="002A6A8B"/>
    <w:rsid w:val="002C13CD"/>
    <w:rsid w:val="002D764F"/>
    <w:rsid w:val="003139C6"/>
    <w:rsid w:val="00346DD7"/>
    <w:rsid w:val="00355C81"/>
    <w:rsid w:val="00365A2C"/>
    <w:rsid w:val="00385A08"/>
    <w:rsid w:val="003B0EA3"/>
    <w:rsid w:val="003C3682"/>
    <w:rsid w:val="00407495"/>
    <w:rsid w:val="00424BE6"/>
    <w:rsid w:val="00435AFB"/>
    <w:rsid w:val="0045480B"/>
    <w:rsid w:val="00456796"/>
    <w:rsid w:val="004574CF"/>
    <w:rsid w:val="00480EA3"/>
    <w:rsid w:val="00482C82"/>
    <w:rsid w:val="004873CE"/>
    <w:rsid w:val="00492517"/>
    <w:rsid w:val="004B7C02"/>
    <w:rsid w:val="004D415B"/>
    <w:rsid w:val="004F1161"/>
    <w:rsid w:val="004F1568"/>
    <w:rsid w:val="0050621D"/>
    <w:rsid w:val="00526ED0"/>
    <w:rsid w:val="0053370D"/>
    <w:rsid w:val="00535383"/>
    <w:rsid w:val="00541595"/>
    <w:rsid w:val="00550426"/>
    <w:rsid w:val="005876FC"/>
    <w:rsid w:val="005D0C3A"/>
    <w:rsid w:val="005D1109"/>
    <w:rsid w:val="005D77C5"/>
    <w:rsid w:val="00601386"/>
    <w:rsid w:val="00614EEA"/>
    <w:rsid w:val="00624ADC"/>
    <w:rsid w:val="00640D29"/>
    <w:rsid w:val="00652473"/>
    <w:rsid w:val="0065786A"/>
    <w:rsid w:val="00661835"/>
    <w:rsid w:val="006626FC"/>
    <w:rsid w:val="00666F87"/>
    <w:rsid w:val="00672359"/>
    <w:rsid w:val="0067323E"/>
    <w:rsid w:val="0067471F"/>
    <w:rsid w:val="00682422"/>
    <w:rsid w:val="006A3F53"/>
    <w:rsid w:val="006B53FA"/>
    <w:rsid w:val="006C4DB4"/>
    <w:rsid w:val="006D435A"/>
    <w:rsid w:val="006D62B3"/>
    <w:rsid w:val="006E5413"/>
    <w:rsid w:val="006F18B6"/>
    <w:rsid w:val="0070335B"/>
    <w:rsid w:val="0070545A"/>
    <w:rsid w:val="00707F6A"/>
    <w:rsid w:val="00713E13"/>
    <w:rsid w:val="007542B0"/>
    <w:rsid w:val="0075676C"/>
    <w:rsid w:val="007654C3"/>
    <w:rsid w:val="00765C1C"/>
    <w:rsid w:val="00774E89"/>
    <w:rsid w:val="00775556"/>
    <w:rsid w:val="00795DCE"/>
    <w:rsid w:val="007C2F21"/>
    <w:rsid w:val="007E4160"/>
    <w:rsid w:val="007F38B9"/>
    <w:rsid w:val="0082274B"/>
    <w:rsid w:val="00830CB3"/>
    <w:rsid w:val="00832147"/>
    <w:rsid w:val="00850C56"/>
    <w:rsid w:val="008827DA"/>
    <w:rsid w:val="00884371"/>
    <w:rsid w:val="00903E08"/>
    <w:rsid w:val="00905B73"/>
    <w:rsid w:val="00951BAB"/>
    <w:rsid w:val="00955ED7"/>
    <w:rsid w:val="009608EE"/>
    <w:rsid w:val="00964D68"/>
    <w:rsid w:val="00970BBA"/>
    <w:rsid w:val="009906E0"/>
    <w:rsid w:val="00994889"/>
    <w:rsid w:val="009A1F13"/>
    <w:rsid w:val="009C5E0C"/>
    <w:rsid w:val="009D0E6A"/>
    <w:rsid w:val="009E2B36"/>
    <w:rsid w:val="009E4F69"/>
    <w:rsid w:val="00A14E2E"/>
    <w:rsid w:val="00A4516D"/>
    <w:rsid w:val="00A64FCE"/>
    <w:rsid w:val="00A7132B"/>
    <w:rsid w:val="00A8127A"/>
    <w:rsid w:val="00A92560"/>
    <w:rsid w:val="00AC0446"/>
    <w:rsid w:val="00AD6833"/>
    <w:rsid w:val="00AE23F9"/>
    <w:rsid w:val="00AE51B3"/>
    <w:rsid w:val="00AE72A2"/>
    <w:rsid w:val="00AF3934"/>
    <w:rsid w:val="00AF3DF2"/>
    <w:rsid w:val="00B1046F"/>
    <w:rsid w:val="00B23100"/>
    <w:rsid w:val="00B27F27"/>
    <w:rsid w:val="00B3365B"/>
    <w:rsid w:val="00B55147"/>
    <w:rsid w:val="00B70B46"/>
    <w:rsid w:val="00B81A02"/>
    <w:rsid w:val="00B928FF"/>
    <w:rsid w:val="00BA2BDE"/>
    <w:rsid w:val="00BB458D"/>
    <w:rsid w:val="00BC140C"/>
    <w:rsid w:val="00BC3BEE"/>
    <w:rsid w:val="00BD0102"/>
    <w:rsid w:val="00BD5074"/>
    <w:rsid w:val="00BD7490"/>
    <w:rsid w:val="00BD74C8"/>
    <w:rsid w:val="00BF0C5F"/>
    <w:rsid w:val="00C012FD"/>
    <w:rsid w:val="00C2551C"/>
    <w:rsid w:val="00C32DFE"/>
    <w:rsid w:val="00C32EAA"/>
    <w:rsid w:val="00C40899"/>
    <w:rsid w:val="00C5251A"/>
    <w:rsid w:val="00C5265B"/>
    <w:rsid w:val="00C65483"/>
    <w:rsid w:val="00C778BF"/>
    <w:rsid w:val="00C85B9F"/>
    <w:rsid w:val="00C9639F"/>
    <w:rsid w:val="00CC5E72"/>
    <w:rsid w:val="00CC78A9"/>
    <w:rsid w:val="00D102B9"/>
    <w:rsid w:val="00D112C5"/>
    <w:rsid w:val="00D139F8"/>
    <w:rsid w:val="00D26894"/>
    <w:rsid w:val="00D35F57"/>
    <w:rsid w:val="00D505CB"/>
    <w:rsid w:val="00D6326A"/>
    <w:rsid w:val="00D83B5A"/>
    <w:rsid w:val="00D9376C"/>
    <w:rsid w:val="00DD1DFE"/>
    <w:rsid w:val="00DD7C4C"/>
    <w:rsid w:val="00DF041E"/>
    <w:rsid w:val="00E04321"/>
    <w:rsid w:val="00E2059A"/>
    <w:rsid w:val="00E26BE5"/>
    <w:rsid w:val="00E52ED4"/>
    <w:rsid w:val="00E762BB"/>
    <w:rsid w:val="00E82DE4"/>
    <w:rsid w:val="00E84BC5"/>
    <w:rsid w:val="00EB5A05"/>
    <w:rsid w:val="00ED14E4"/>
    <w:rsid w:val="00ED7BB0"/>
    <w:rsid w:val="00EF394E"/>
    <w:rsid w:val="00F026BC"/>
    <w:rsid w:val="00F32E51"/>
    <w:rsid w:val="00F33267"/>
    <w:rsid w:val="00F42884"/>
    <w:rsid w:val="00F576FA"/>
    <w:rsid w:val="00F93358"/>
    <w:rsid w:val="00FA4975"/>
    <w:rsid w:val="00FA7883"/>
    <w:rsid w:val="00FC2436"/>
    <w:rsid w:val="00FC714F"/>
    <w:rsid w:val="00FE061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E114B"/>
  <w15:chartTrackingRefBased/>
  <w15:docId w15:val="{E35DF263-2AFE-44B6-99E7-A233BFDF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7F27"/>
    <w:rPr>
      <w:kern w:val="2"/>
      <w:sz w:val="21"/>
      <w:szCs w:val="24"/>
    </w:rPr>
  </w:style>
  <w:style w:type="paragraph" w:styleId="a5">
    <w:name w:val="footer"/>
    <w:basedOn w:val="a"/>
    <w:link w:val="a6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27F27"/>
    <w:rPr>
      <w:kern w:val="2"/>
      <w:sz w:val="21"/>
      <w:szCs w:val="24"/>
    </w:rPr>
  </w:style>
  <w:style w:type="paragraph" w:styleId="a7">
    <w:name w:val="Balloon Text"/>
    <w:basedOn w:val="a"/>
    <w:link w:val="a8"/>
    <w:rsid w:val="001030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30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355C81"/>
  </w:style>
  <w:style w:type="character" w:customStyle="1" w:styleId="aa">
    <w:name w:val="日付 (文字)"/>
    <w:basedOn w:val="a0"/>
    <w:link w:val="a9"/>
    <w:rsid w:val="00355C8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E7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5B5F-1722-4AA1-932A-E6BD1CA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パブリックコメント意見書（富里市基本構想）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伊藤　正英</dc:creator>
  <cp:keywords/>
  <dc:description/>
  <cp:lastModifiedBy>黒澤　令子</cp:lastModifiedBy>
  <cp:revision>10</cp:revision>
  <cp:lastPrinted>2025-12-17T05:47:00Z</cp:lastPrinted>
  <dcterms:created xsi:type="dcterms:W3CDTF">2025-10-15T08:55:00Z</dcterms:created>
  <dcterms:modified xsi:type="dcterms:W3CDTF">2025-12-23T03:12:00Z</dcterms:modified>
</cp:coreProperties>
</file>